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</w:t>
            </w:r>
            <w:r w:rsidR="006D5660">
              <w:rPr>
                <w:b/>
                <w:sz w:val="20"/>
              </w:rPr>
              <w:t>1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752C4A">
              <w:rPr>
                <w:sz w:val="20"/>
              </w:rPr>
              <w:t>6</w:t>
            </w:r>
            <w:r w:rsidR="00E54CBA">
              <w:rPr>
                <w:sz w:val="20"/>
              </w:rPr>
              <w:t>-</w:t>
            </w:r>
            <w:r w:rsidR="00752C4A">
              <w:rPr>
                <w:sz w:val="20"/>
              </w:rPr>
              <w:t>0</w:t>
            </w:r>
            <w:r w:rsidR="006D5660">
              <w:rPr>
                <w:sz w:val="20"/>
              </w:rPr>
              <w:t>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6F27EB" w:rsidRDefault="006D5660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</w:t>
            </w:r>
            <w:r w:rsidR="006F27EB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6F27EB">
              <w:rPr>
                <w:sz w:val="20"/>
              </w:rPr>
              <w:t>0-1</w:t>
            </w:r>
            <w:r>
              <w:rPr>
                <w:sz w:val="20"/>
              </w:rPr>
              <w:t>1</w:t>
            </w:r>
            <w:r w:rsidR="006F27EB">
              <w:rPr>
                <w:sz w:val="20"/>
              </w:rPr>
              <w:t>:3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430B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ato och arbetet mot kärnvapen (UU20)</w:t>
            </w: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 2021/22:4740. </w:t>
            </w: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D5660" w:rsidRPr="00E54CBA" w:rsidRDefault="006D5660" w:rsidP="006D566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 från utskottsresa till Karlstad och Oslo</w:t>
            </w: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86425">
              <w:rPr>
                <w:rFonts w:eastAsiaTheme="minorHAnsi"/>
                <w:bCs/>
                <w:color w:val="000000"/>
                <w:szCs w:val="24"/>
                <w:lang w:eastAsia="en-US"/>
              </w:rPr>
              <w:t>Redogörelsen läggs till handlingarna.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01094" w:rsidRDefault="006D5660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40.</w:t>
            </w:r>
          </w:p>
          <w:p w:rsidR="006D5660" w:rsidRPr="00C63614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D5660" w:rsidRPr="004F38B1" w:rsidRDefault="006D5660" w:rsidP="006D566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komna handlingar anmäldes enligt bilaga. 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F4F8B" w:rsidRDefault="006D5660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9430BE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2621" w:rsidRDefault="006D5660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>påmindes 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å</w:t>
            </w:r>
            <w:r w:rsidRP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ts politiska högnivåforum för hållbar utveckling (HLPF) </w:t>
            </w:r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ilket </w:t>
            </w:r>
            <w:r w:rsidRP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>äger rum i New York den 5–15 juli 2022</w:t>
            </w:r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är utskottet inbjudits delta med </w:t>
            </w:r>
            <w:proofErr w:type="gramStart"/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>2-3</w:t>
            </w:r>
            <w:proofErr w:type="gramEnd"/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edamöter.</w:t>
            </w:r>
            <w:r w:rsidRP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285396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85396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om:</w:t>
            </w:r>
          </w:p>
          <w:p w:rsidR="006D5660" w:rsidRP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a emot besök från ordföranden för utskottet mot korruption, Anastasia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Radina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vid Ukrainas parlament och den icke sta</w:t>
            </w:r>
            <w:r w:rsidR="00BF78C3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iga </w:t>
            </w:r>
            <w:bookmarkStart w:id="0" w:name="_GoBack"/>
            <w:bookmarkEnd w:id="0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ganisation IC</w:t>
            </w:r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>UV för ett möte den 9 juni kl. 16:00.</w:t>
            </w:r>
          </w:p>
          <w:p w:rsidR="006D5660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delta i Europaparlamentets interparlamentariska utskottsmöte för utrikesfrågor </w:t>
            </w:r>
            <w:r w:rsidR="006D5660" w:rsidRP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>om EU:s utvidgning i ljuset av Rysslands invasion av Ukraina måndag den 27 juni kl. 15:00-17:0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285396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85396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285396" w:rsidRPr="003F4F8B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s avslutningsmiddag </w:t>
            </w:r>
            <w:r w:rsidR="00480AC7">
              <w:rPr>
                <w:rFonts w:eastAsiaTheme="minorHAnsi"/>
                <w:bCs/>
                <w:color w:val="000000"/>
                <w:szCs w:val="24"/>
                <w:lang w:eastAsia="en-US"/>
              </w:rPr>
              <w:t>genomför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9 juni.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285396" w:rsidRDefault="00285396" w:rsidP="0028539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285396" w:rsidRDefault="00285396" w:rsidP="0028539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285396" w:rsidP="002853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9 juni kl. 09:30.</w:t>
            </w:r>
          </w:p>
          <w:p w:rsidR="00772621" w:rsidRPr="00D95DBA" w:rsidRDefault="0077262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0E04CB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0E04CB">
              <w:t>9</w:t>
            </w:r>
            <w:r w:rsidR="004F38B1">
              <w:t xml:space="preserve"> juni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4F38B1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</w:t>
            </w:r>
            <w:r w:rsidR="000E04CB">
              <w:rPr>
                <w:sz w:val="20"/>
              </w:rPr>
              <w:t>1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0959FF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CC66D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480AC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</w:tr>
      <w:tr w:rsidR="00480AC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60" w:rsidRDefault="006D5660" w:rsidP="00286A5C">
      <w:r>
        <w:separator/>
      </w:r>
    </w:p>
  </w:endnote>
  <w:endnote w:type="continuationSeparator" w:id="0">
    <w:p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60" w:rsidRDefault="006D5660" w:rsidP="00286A5C">
      <w:r>
        <w:separator/>
      </w:r>
    </w:p>
  </w:footnote>
  <w:footnote w:type="continuationSeparator" w:id="0">
    <w:p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20F2"/>
    <w:rsid w:val="00012143"/>
    <w:rsid w:val="00013604"/>
    <w:rsid w:val="00017AA8"/>
    <w:rsid w:val="0002084B"/>
    <w:rsid w:val="00020DC9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5EC0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C9B0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6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E7A0-1D1C-4697-8B9E-073C8C8C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0</TotalTime>
  <Pages>3</Pages>
  <Words>598</Words>
  <Characters>3191</Characters>
  <Application>Microsoft Office Word</Application>
  <DocSecurity>0</DocSecurity>
  <Lines>3191</Lines>
  <Paragraphs>2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7</cp:revision>
  <cp:lastPrinted>2022-03-22T14:25:00Z</cp:lastPrinted>
  <dcterms:created xsi:type="dcterms:W3CDTF">2022-05-25T09:35:00Z</dcterms:created>
  <dcterms:modified xsi:type="dcterms:W3CDTF">2022-06-08T08:54:00Z</dcterms:modified>
</cp:coreProperties>
</file>